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0B1" w:rsidRDefault="006D6F2F" w:rsidP="00986B36">
      <w:pPr>
        <w:jc w:val="center"/>
        <w:rPr>
          <w:sz w:val="52"/>
          <w:szCs w:val="52"/>
        </w:rPr>
      </w:pPr>
      <w:r>
        <w:fldChar w:fldCharType="begin"/>
      </w:r>
      <w:r w:rsidR="00505851">
        <w:instrText xml:space="preserve"> MERGEFIELD  OPPORTUNITY_NAME  \* MERGEFORMAT </w:instrText>
      </w:r>
      <w:r>
        <w:fldChar w:fldCharType="separate"/>
      </w:r>
      <w:r w:rsidR="00986B36" w:rsidRPr="00986B36">
        <w:rPr>
          <w:noProof/>
          <w:sz w:val="52"/>
          <w:szCs w:val="52"/>
        </w:rPr>
        <w:t>«OPPORTUNITY_NAME»</w:t>
      </w:r>
      <w:r>
        <w:fldChar w:fldCharType="end"/>
      </w:r>
    </w:p>
    <w:p w:rsidR="00F63ED0" w:rsidRDefault="00F63ED0" w:rsidP="00F63ED0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</w:rPr>
      </w:pPr>
      <w:r w:rsidRPr="001164DE">
        <w:rPr>
          <w:rFonts w:ascii="Arial" w:eastAsia="Times New Roman" w:hAnsi="Arial" w:cs="Arial"/>
          <w:b/>
          <w:bCs/>
          <w:color w:val="000000"/>
        </w:rPr>
        <w:t xml:space="preserve">Opportunity </w:t>
      </w:r>
      <w:proofErr w:type="spellStart"/>
      <w:proofErr w:type="gramStart"/>
      <w:r w:rsidRPr="001164DE">
        <w:rPr>
          <w:rFonts w:ascii="Arial" w:eastAsia="Times New Roman" w:hAnsi="Arial" w:cs="Arial"/>
          <w:b/>
          <w:bCs/>
          <w:color w:val="000000"/>
        </w:rPr>
        <w:t>Systemmodstamp</w:t>
      </w:r>
      <w:proofErr w:type="spellEnd"/>
      <w:r w:rsidRPr="001164DE">
        <w:rPr>
          <w:rFonts w:ascii="Arial" w:eastAsia="Times New Roman" w:hAnsi="Arial" w:cs="Arial"/>
          <w:b/>
          <w:bCs/>
          <w:color w:val="000000"/>
        </w:rPr>
        <w:t>:</w:t>
      </w:r>
      <w:proofErr w:type="gramEnd"/>
      <w:r w:rsidRPr="001164DE">
        <w:rPr>
          <w:rFonts w:ascii="Arial" w:eastAsia="Times New Roman" w:hAnsi="Arial" w:cs="Arial"/>
          <w:color w:val="000000"/>
        </w:rPr>
        <w:t>{{OPPORTUNITY_SYSTEMMODSTAMP}}</w:t>
      </w:r>
    </w:p>
    <w:tbl>
      <w:tblPr>
        <w:tblStyle w:val="TableGrid"/>
        <w:tblW w:w="10922" w:type="dxa"/>
        <w:tblInd w:w="-772" w:type="dxa"/>
        <w:tblLayout w:type="fixed"/>
        <w:tblLook w:val="04A0"/>
      </w:tblPr>
      <w:tblGrid>
        <w:gridCol w:w="2718"/>
        <w:gridCol w:w="1710"/>
        <w:gridCol w:w="1800"/>
        <w:gridCol w:w="1260"/>
        <w:gridCol w:w="1582"/>
        <w:gridCol w:w="1852"/>
      </w:tblGrid>
      <w:tr w:rsidR="0033346A" w:rsidTr="0033346A">
        <w:trPr>
          <w:trHeight w:val="738"/>
        </w:trPr>
        <w:tc>
          <w:tcPr>
            <w:tcW w:w="2718" w:type="dxa"/>
            <w:vAlign w:val="center"/>
          </w:tcPr>
          <w:p w:rsidR="0033346A" w:rsidRPr="0033346A" w:rsidRDefault="0033346A" w:rsidP="0033346A">
            <w:pPr>
              <w:rPr>
                <w:rFonts w:ascii="Arial" w:eastAsia="Times New Roman" w:hAnsi="Arial" w:cs="Arial"/>
                <w:color w:val="000000"/>
              </w:rPr>
            </w:pPr>
            <w:r w:rsidRPr="0033346A">
              <w:rPr>
                <w:rFonts w:ascii="Arial" w:eastAsia="Times New Roman" w:hAnsi="Arial" w:cs="Arial"/>
                <w:color w:val="FF0000"/>
              </w:rPr>
              <w:t>{{</w:t>
            </w:r>
            <w:proofErr w:type="spellStart"/>
            <w:r w:rsidRPr="0033346A">
              <w:rPr>
                <w:rFonts w:ascii="Arial" w:eastAsia="Times New Roman" w:hAnsi="Arial" w:cs="Arial"/>
                <w:color w:val="FF0000"/>
              </w:rPr>
              <w:t>TableStart:ReportData</w:t>
            </w:r>
            <w:proofErr w:type="spellEnd"/>
            <w:r w:rsidRPr="0033346A">
              <w:rPr>
                <w:rFonts w:ascii="Arial" w:eastAsia="Times New Roman" w:hAnsi="Arial" w:cs="Arial"/>
                <w:color w:val="FF0000"/>
              </w:rPr>
              <w:t>}}</w:t>
            </w:r>
          </w:p>
        </w:tc>
        <w:tc>
          <w:tcPr>
            <w:tcW w:w="1710" w:type="dxa"/>
          </w:tcPr>
          <w:p w:rsidR="0033346A" w:rsidRDefault="0033346A" w:rsidP="00F63ED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Account_Name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}}</w:t>
            </w:r>
          </w:p>
        </w:tc>
        <w:tc>
          <w:tcPr>
            <w:tcW w:w="1800" w:type="dxa"/>
          </w:tcPr>
          <w:p w:rsidR="0033346A" w:rsidRDefault="0033346A" w:rsidP="0033346A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FF0000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color w:val="FF0000"/>
              </w:rPr>
              <w:t>Opportunity_Owner_Email</w:t>
            </w:r>
            <w:proofErr w:type="spellEnd"/>
            <w:r>
              <w:rPr>
                <w:rFonts w:ascii="Arial" w:eastAsia="Times New Roman" w:hAnsi="Arial" w:cs="Arial"/>
                <w:color w:val="FF0000"/>
              </w:rPr>
              <w:t>}}</w:t>
            </w:r>
          </w:p>
        </w:tc>
        <w:tc>
          <w:tcPr>
            <w:tcW w:w="1260" w:type="dxa"/>
          </w:tcPr>
          <w:p w:rsidR="0033346A" w:rsidRDefault="0033346A" w:rsidP="00F63ED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82" w:type="dxa"/>
          </w:tcPr>
          <w:p w:rsidR="0033346A" w:rsidRDefault="0033346A" w:rsidP="00F63ED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52" w:type="dxa"/>
          </w:tcPr>
          <w:p w:rsidR="0033346A" w:rsidRDefault="0033346A" w:rsidP="00F63ED0">
            <w:pPr>
              <w:rPr>
                <w:rFonts w:ascii="Arial" w:eastAsia="Times New Roman" w:hAnsi="Arial" w:cs="Arial"/>
                <w:color w:val="000000"/>
              </w:rPr>
            </w:pPr>
            <w:r w:rsidRPr="0033346A">
              <w:rPr>
                <w:rFonts w:ascii="Arial" w:eastAsia="Times New Roman" w:hAnsi="Arial" w:cs="Arial"/>
                <w:color w:val="FF0000"/>
              </w:rPr>
              <w:t>{{</w:t>
            </w:r>
            <w:proofErr w:type="spellStart"/>
            <w:r w:rsidRPr="0033346A">
              <w:rPr>
                <w:rFonts w:ascii="Arial" w:eastAsia="Times New Roman" w:hAnsi="Arial" w:cs="Arial"/>
                <w:color w:val="FF0000"/>
              </w:rPr>
              <w:t>TableEnd:ReportData</w:t>
            </w:r>
            <w:proofErr w:type="spellEnd"/>
            <w:r w:rsidRPr="0033346A">
              <w:rPr>
                <w:rFonts w:ascii="Arial" w:eastAsia="Times New Roman" w:hAnsi="Arial" w:cs="Arial"/>
                <w:color w:val="FF0000"/>
              </w:rPr>
              <w:t>}}</w:t>
            </w:r>
          </w:p>
        </w:tc>
      </w:tr>
      <w:tr w:rsidR="0033346A" w:rsidTr="0033346A">
        <w:trPr>
          <w:trHeight w:val="738"/>
        </w:trPr>
        <w:tc>
          <w:tcPr>
            <w:tcW w:w="2718" w:type="dxa"/>
          </w:tcPr>
          <w:p w:rsidR="0033346A" w:rsidRDefault="0033346A" w:rsidP="00F63ED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10" w:type="dxa"/>
          </w:tcPr>
          <w:p w:rsidR="0033346A" w:rsidRDefault="0033346A" w:rsidP="00F63ED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00" w:type="dxa"/>
          </w:tcPr>
          <w:p w:rsidR="0033346A" w:rsidRDefault="0033346A" w:rsidP="00F63ED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0" w:type="dxa"/>
          </w:tcPr>
          <w:p w:rsidR="0033346A" w:rsidRDefault="0033346A" w:rsidP="00F63ED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82" w:type="dxa"/>
          </w:tcPr>
          <w:p w:rsidR="0033346A" w:rsidRDefault="0033346A" w:rsidP="00F63ED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52" w:type="dxa"/>
          </w:tcPr>
          <w:p w:rsidR="0033346A" w:rsidRDefault="0033346A" w:rsidP="00F63ED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3346A" w:rsidTr="0033346A">
        <w:trPr>
          <w:trHeight w:val="738"/>
        </w:trPr>
        <w:tc>
          <w:tcPr>
            <w:tcW w:w="2718" w:type="dxa"/>
          </w:tcPr>
          <w:p w:rsidR="0033346A" w:rsidRDefault="0033346A" w:rsidP="00F63ED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10" w:type="dxa"/>
          </w:tcPr>
          <w:p w:rsidR="0033346A" w:rsidRDefault="0033346A" w:rsidP="00F63ED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00" w:type="dxa"/>
          </w:tcPr>
          <w:p w:rsidR="0033346A" w:rsidRDefault="0033346A" w:rsidP="00F63ED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0" w:type="dxa"/>
          </w:tcPr>
          <w:p w:rsidR="0033346A" w:rsidRDefault="0033346A" w:rsidP="00F63ED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82" w:type="dxa"/>
          </w:tcPr>
          <w:p w:rsidR="0033346A" w:rsidRDefault="0033346A" w:rsidP="00F63ED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52" w:type="dxa"/>
          </w:tcPr>
          <w:p w:rsidR="0033346A" w:rsidRDefault="0033346A" w:rsidP="00F63ED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3346A" w:rsidTr="0033346A">
        <w:trPr>
          <w:trHeight w:val="738"/>
        </w:trPr>
        <w:tc>
          <w:tcPr>
            <w:tcW w:w="2718" w:type="dxa"/>
          </w:tcPr>
          <w:p w:rsidR="0033346A" w:rsidRDefault="0033346A" w:rsidP="00F63ED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10" w:type="dxa"/>
          </w:tcPr>
          <w:p w:rsidR="0033346A" w:rsidRDefault="0033346A" w:rsidP="00F63ED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00" w:type="dxa"/>
          </w:tcPr>
          <w:p w:rsidR="0033346A" w:rsidRDefault="0033346A" w:rsidP="00F63ED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0" w:type="dxa"/>
          </w:tcPr>
          <w:p w:rsidR="0033346A" w:rsidRDefault="0033346A" w:rsidP="00F63ED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82" w:type="dxa"/>
          </w:tcPr>
          <w:p w:rsidR="0033346A" w:rsidRDefault="0033346A" w:rsidP="00F63ED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52" w:type="dxa"/>
          </w:tcPr>
          <w:p w:rsidR="0033346A" w:rsidRDefault="0033346A" w:rsidP="00F63ED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3346A" w:rsidTr="0033346A">
        <w:trPr>
          <w:trHeight w:val="738"/>
        </w:trPr>
        <w:tc>
          <w:tcPr>
            <w:tcW w:w="2718" w:type="dxa"/>
          </w:tcPr>
          <w:p w:rsidR="0033346A" w:rsidRDefault="0033346A" w:rsidP="00F63ED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10" w:type="dxa"/>
          </w:tcPr>
          <w:p w:rsidR="0033346A" w:rsidRDefault="0033346A" w:rsidP="00F63ED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00" w:type="dxa"/>
          </w:tcPr>
          <w:p w:rsidR="0033346A" w:rsidRDefault="0033346A" w:rsidP="00F63ED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60" w:type="dxa"/>
          </w:tcPr>
          <w:p w:rsidR="0033346A" w:rsidRDefault="0033346A" w:rsidP="00F63ED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82" w:type="dxa"/>
          </w:tcPr>
          <w:p w:rsidR="0033346A" w:rsidRDefault="0033346A" w:rsidP="00F63ED0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52" w:type="dxa"/>
          </w:tcPr>
          <w:p w:rsidR="0033346A" w:rsidRDefault="0033346A" w:rsidP="00F63ED0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</w:tbl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6"/>
      </w:tblGrid>
      <w:tr w:rsidR="0033346A" w:rsidRPr="0033346A" w:rsidTr="003334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346A" w:rsidRPr="0033346A" w:rsidRDefault="0033346A" w:rsidP="003334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3346A" w:rsidRPr="0033346A" w:rsidTr="003334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346A" w:rsidRPr="0033346A" w:rsidRDefault="0033346A" w:rsidP="003334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33346A" w:rsidRDefault="006861AF" w:rsidP="00F63ED0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{{</w:t>
      </w:r>
      <w:proofErr w:type="gramStart"/>
      <w:r>
        <w:rPr>
          <w:rFonts w:ascii="Arial" w:eastAsia="Times New Roman" w:hAnsi="Arial" w:cs="Arial"/>
          <w:color w:val="000000"/>
        </w:rPr>
        <w:t>stage</w:t>
      </w:r>
      <w:proofErr w:type="gramEnd"/>
      <w:r>
        <w:rPr>
          <w:rFonts w:ascii="Arial" w:eastAsia="Times New Roman" w:hAnsi="Arial" w:cs="Arial"/>
          <w:color w:val="000000"/>
        </w:rPr>
        <w:t>}}</w:t>
      </w:r>
    </w:p>
    <w:p w:rsidR="006861AF" w:rsidRDefault="006861AF" w:rsidP="00F63ED0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{{Name}}</w:t>
      </w:r>
    </w:p>
    <w:p w:rsidR="006861AF" w:rsidRDefault="006861AF" w:rsidP="00F63ED0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</w:rPr>
      </w:pPr>
    </w:p>
    <w:sectPr w:rsidR="006861AF" w:rsidSect="00175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986B36"/>
    <w:rsid w:val="001164DE"/>
    <w:rsid w:val="001750B1"/>
    <w:rsid w:val="00250F23"/>
    <w:rsid w:val="0033346A"/>
    <w:rsid w:val="003A6450"/>
    <w:rsid w:val="00505851"/>
    <w:rsid w:val="00672DE6"/>
    <w:rsid w:val="006861AF"/>
    <w:rsid w:val="006D6F2F"/>
    <w:rsid w:val="00986B36"/>
    <w:rsid w:val="00F63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0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3">
    <w:name w:val="Light Shading Accent 3"/>
    <w:basedOn w:val="TableNormal"/>
    <w:uiPriority w:val="60"/>
    <w:rsid w:val="003334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33346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1">
    <w:name w:val="Light Shading1"/>
    <w:basedOn w:val="TableNormal"/>
    <w:uiPriority w:val="60"/>
    <w:rsid w:val="003334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333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4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F766D-C47C-4E28-A6AA-E74A3B4A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30</cp:revision>
  <dcterms:created xsi:type="dcterms:W3CDTF">2017-01-05T07:14:00Z</dcterms:created>
  <dcterms:modified xsi:type="dcterms:W3CDTF">2017-01-09T14:05:00Z</dcterms:modified>
</cp:coreProperties>
</file>